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导师  纽顿博士提炼给世人的人生忠告</w:t>
      </w:r>
    </w:p>
    <w:p>
      <w:r>
        <w:t>作者：（美）约瑟夫·F.&lt;font color=Red&gt;纽&lt;/font&gt;顿（Joseph Fort Newton）著；刘双译</w:t>
      </w:r>
    </w:p>
    <w:p>
      <w:r>
        <w:t>出版社：北京:中国发展出版社,2001.09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人生的导师  纽顿博士提炼给世人的人生忠告 评论地址：https://www.jiaokey.com/book/detail/104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